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573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BB033514_1_1497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64ec77b143247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rail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BBB0335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rail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B0335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BB-0335-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after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64ec77b1432476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